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6AEA8" w14:textId="77777777" w:rsidR="006F416A" w:rsidRPr="005807A2" w:rsidRDefault="00000000" w:rsidP="00801D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t>1. Resumen del Proyecto</w:t>
      </w:r>
    </w:p>
    <w:p w14:paraId="0F87329C" w14:textId="77777777" w:rsidR="006F416A" w:rsidRPr="005807A2" w:rsidRDefault="00000000" w:rsidP="00801D25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sz w:val="24"/>
          <w:szCs w:val="24"/>
          <w:lang w:val="es-EC"/>
        </w:rPr>
        <w:t>El sistema de gestión vehicular permite registrar, consultar, editar y eliminar vehículos, técnicos y mantenimientos realizados. Está desarrollado en Java, con interfaz gráfica usando Swing y persistencia en MySQL. Su objetivo es facilitar el control de mantenimientos asociados a vehículos de forma eficiente.</w:t>
      </w:r>
    </w:p>
    <w:p w14:paraId="50AD3A67" w14:textId="77777777" w:rsidR="006F416A" w:rsidRPr="005807A2" w:rsidRDefault="00000000" w:rsidP="00801D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t>2. Objetivos</w:t>
      </w:r>
    </w:p>
    <w:p w14:paraId="20A64FF2" w14:textId="77777777" w:rsidR="006F416A" w:rsidRPr="005807A2" w:rsidRDefault="00000000" w:rsidP="00801D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t>Objetivo general:</w:t>
      </w:r>
    </w:p>
    <w:p w14:paraId="2755B82E" w14:textId="77777777" w:rsidR="006F416A" w:rsidRPr="005807A2" w:rsidRDefault="00000000" w:rsidP="00580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sz w:val="24"/>
          <w:szCs w:val="24"/>
          <w:lang w:val="es-EC"/>
        </w:rPr>
        <w:t>Desarrollar un sistema de escritorio que gestione la información de vehículos, técnicos y mantenimientos, con operaciones CRUD y base de datos relacional.</w:t>
      </w:r>
    </w:p>
    <w:p w14:paraId="1E877835" w14:textId="77777777" w:rsidR="006F416A" w:rsidRPr="005807A2" w:rsidRDefault="00000000" w:rsidP="00801D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t>Objetivos específicos:</w:t>
      </w:r>
    </w:p>
    <w:p w14:paraId="4E1B4545" w14:textId="77777777" w:rsidR="006F416A" w:rsidRPr="005807A2" w:rsidRDefault="00000000" w:rsidP="00801D25">
      <w:pPr>
        <w:pStyle w:val="Sinespaciado"/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sz w:val="24"/>
          <w:szCs w:val="24"/>
          <w:lang w:val="es-EC"/>
        </w:rPr>
        <w:t>- Implementar un CRUD para vehículos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>- Implementar un CRUD para técnicos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>- Asociar mantenimientos a técnicos y vehículos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>- Crear una interfaz gráfica sencilla e intuitiva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>- Documentar el código y las decisiones técnicas.</w:t>
      </w:r>
    </w:p>
    <w:p w14:paraId="073D54DE" w14:textId="5A38BA47" w:rsidR="006F416A" w:rsidRPr="005807A2" w:rsidRDefault="00000000" w:rsidP="00801D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07A2">
        <w:rPr>
          <w:rFonts w:ascii="Times New Roman" w:hAnsi="Times New Roman" w:cs="Times New Roman"/>
          <w:b/>
          <w:bCs/>
          <w:sz w:val="24"/>
          <w:szCs w:val="24"/>
        </w:rPr>
        <w:t>3. Tecnologías util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F416A" w:rsidRPr="005807A2" w14:paraId="4A80086E" w14:textId="77777777" w:rsidTr="009C01F5">
        <w:tc>
          <w:tcPr>
            <w:tcW w:w="4320" w:type="dxa"/>
          </w:tcPr>
          <w:p w14:paraId="56ED723C" w14:textId="77777777" w:rsidR="006F416A" w:rsidRPr="005807A2" w:rsidRDefault="00000000" w:rsidP="00801D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e</w:t>
            </w:r>
          </w:p>
        </w:tc>
        <w:tc>
          <w:tcPr>
            <w:tcW w:w="4320" w:type="dxa"/>
          </w:tcPr>
          <w:p w14:paraId="6E443A5E" w14:textId="77777777" w:rsidR="006F416A" w:rsidRPr="005807A2" w:rsidRDefault="00000000" w:rsidP="00801D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nología</w:t>
            </w:r>
          </w:p>
        </w:tc>
      </w:tr>
      <w:tr w:rsidR="006F416A" w:rsidRPr="005807A2" w14:paraId="55AB48DE" w14:textId="77777777" w:rsidTr="009C01F5">
        <w:tc>
          <w:tcPr>
            <w:tcW w:w="4320" w:type="dxa"/>
          </w:tcPr>
          <w:p w14:paraId="2CD04D89" w14:textId="77777777" w:rsidR="006F416A" w:rsidRPr="005807A2" w:rsidRDefault="00000000" w:rsidP="00801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2">
              <w:rPr>
                <w:rFonts w:ascii="Times New Roman" w:hAnsi="Times New Roman" w:cs="Times New Roman"/>
                <w:sz w:val="24"/>
                <w:szCs w:val="24"/>
              </w:rPr>
              <w:t>Lenguaje de programación</w:t>
            </w:r>
          </w:p>
        </w:tc>
        <w:tc>
          <w:tcPr>
            <w:tcW w:w="4320" w:type="dxa"/>
          </w:tcPr>
          <w:p w14:paraId="4E3B57FC" w14:textId="77777777" w:rsidR="006F416A" w:rsidRPr="005807A2" w:rsidRDefault="00000000" w:rsidP="00801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2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</w:tr>
      <w:tr w:rsidR="006F416A" w:rsidRPr="005807A2" w14:paraId="39C09A25" w14:textId="77777777" w:rsidTr="009C01F5">
        <w:tc>
          <w:tcPr>
            <w:tcW w:w="4320" w:type="dxa"/>
          </w:tcPr>
          <w:p w14:paraId="27176330" w14:textId="77777777" w:rsidR="006F416A" w:rsidRPr="005807A2" w:rsidRDefault="00000000" w:rsidP="00801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2">
              <w:rPr>
                <w:rFonts w:ascii="Times New Roman" w:hAnsi="Times New Roman" w:cs="Times New Roman"/>
                <w:sz w:val="24"/>
                <w:szCs w:val="24"/>
              </w:rPr>
              <w:t>Interfaz gráfica</w:t>
            </w:r>
          </w:p>
        </w:tc>
        <w:tc>
          <w:tcPr>
            <w:tcW w:w="4320" w:type="dxa"/>
          </w:tcPr>
          <w:p w14:paraId="4744E98D" w14:textId="77777777" w:rsidR="006F416A" w:rsidRPr="005807A2" w:rsidRDefault="00000000" w:rsidP="00801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2">
              <w:rPr>
                <w:rFonts w:ascii="Times New Roman" w:hAnsi="Times New Roman" w:cs="Times New Roman"/>
                <w:sz w:val="24"/>
                <w:szCs w:val="24"/>
              </w:rPr>
              <w:t>Swing</w:t>
            </w:r>
          </w:p>
        </w:tc>
      </w:tr>
      <w:tr w:rsidR="006F416A" w:rsidRPr="005807A2" w14:paraId="1CA01BE6" w14:textId="77777777" w:rsidTr="009C01F5">
        <w:tc>
          <w:tcPr>
            <w:tcW w:w="4320" w:type="dxa"/>
          </w:tcPr>
          <w:p w14:paraId="2CE641B4" w14:textId="77777777" w:rsidR="006F416A" w:rsidRPr="005807A2" w:rsidRDefault="00000000" w:rsidP="00801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2">
              <w:rPr>
                <w:rFonts w:ascii="Times New Roman" w:hAnsi="Times New Roman" w:cs="Times New Roman"/>
                <w:sz w:val="24"/>
                <w:szCs w:val="24"/>
              </w:rPr>
              <w:t>Base de datos</w:t>
            </w:r>
          </w:p>
        </w:tc>
        <w:tc>
          <w:tcPr>
            <w:tcW w:w="4320" w:type="dxa"/>
          </w:tcPr>
          <w:p w14:paraId="18735C14" w14:textId="77777777" w:rsidR="006F416A" w:rsidRPr="005807A2" w:rsidRDefault="00000000" w:rsidP="00801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2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</w:tr>
      <w:tr w:rsidR="006F416A" w:rsidRPr="005807A2" w14:paraId="3E985D9B" w14:textId="77777777" w:rsidTr="009C01F5">
        <w:tc>
          <w:tcPr>
            <w:tcW w:w="4320" w:type="dxa"/>
          </w:tcPr>
          <w:p w14:paraId="455AF59C" w14:textId="77777777" w:rsidR="006F416A" w:rsidRPr="005807A2" w:rsidRDefault="00000000" w:rsidP="00801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2">
              <w:rPr>
                <w:rFonts w:ascii="Times New Roman" w:hAnsi="Times New Roman" w:cs="Times New Roman"/>
                <w:sz w:val="24"/>
                <w:szCs w:val="24"/>
              </w:rPr>
              <w:t>Conexión a BD</w:t>
            </w:r>
          </w:p>
        </w:tc>
        <w:tc>
          <w:tcPr>
            <w:tcW w:w="4320" w:type="dxa"/>
          </w:tcPr>
          <w:p w14:paraId="4D8D3E35" w14:textId="77777777" w:rsidR="006F416A" w:rsidRPr="005807A2" w:rsidRDefault="00000000" w:rsidP="00801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2">
              <w:rPr>
                <w:rFonts w:ascii="Times New Roman" w:hAnsi="Times New Roman" w:cs="Times New Roman"/>
                <w:sz w:val="24"/>
                <w:szCs w:val="24"/>
              </w:rPr>
              <w:t>JDBC</w:t>
            </w:r>
          </w:p>
        </w:tc>
      </w:tr>
      <w:tr w:rsidR="006F416A" w:rsidRPr="005807A2" w14:paraId="2C11E2EF" w14:textId="77777777" w:rsidTr="009C01F5">
        <w:tc>
          <w:tcPr>
            <w:tcW w:w="4320" w:type="dxa"/>
          </w:tcPr>
          <w:p w14:paraId="764BE1CA" w14:textId="77777777" w:rsidR="006F416A" w:rsidRPr="005807A2" w:rsidRDefault="00000000" w:rsidP="00801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2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4320" w:type="dxa"/>
          </w:tcPr>
          <w:p w14:paraId="58220475" w14:textId="33AD026F" w:rsidR="006F416A" w:rsidRPr="005807A2" w:rsidRDefault="00000000" w:rsidP="00801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2">
              <w:rPr>
                <w:rFonts w:ascii="Times New Roman" w:hAnsi="Times New Roman" w:cs="Times New Roman"/>
                <w:sz w:val="24"/>
                <w:szCs w:val="24"/>
              </w:rPr>
              <w:t xml:space="preserve">NetBeans </w:t>
            </w:r>
          </w:p>
        </w:tc>
      </w:tr>
      <w:tr w:rsidR="006F416A" w:rsidRPr="005807A2" w14:paraId="1697CD63" w14:textId="77777777" w:rsidTr="009C01F5">
        <w:tc>
          <w:tcPr>
            <w:tcW w:w="4320" w:type="dxa"/>
          </w:tcPr>
          <w:p w14:paraId="453BA9EA" w14:textId="77777777" w:rsidR="006F416A" w:rsidRPr="005807A2" w:rsidRDefault="00000000" w:rsidP="00801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2">
              <w:rPr>
                <w:rFonts w:ascii="Times New Roman" w:hAnsi="Times New Roman" w:cs="Times New Roman"/>
                <w:sz w:val="24"/>
                <w:szCs w:val="24"/>
              </w:rPr>
              <w:t>Gestor de dependencias</w:t>
            </w:r>
          </w:p>
        </w:tc>
        <w:tc>
          <w:tcPr>
            <w:tcW w:w="4320" w:type="dxa"/>
          </w:tcPr>
          <w:p w14:paraId="1CF24D9A" w14:textId="4A30229F" w:rsidR="006F416A" w:rsidRPr="005807A2" w:rsidRDefault="00000000" w:rsidP="00801D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A2">
              <w:rPr>
                <w:rFonts w:ascii="Times New Roman" w:hAnsi="Times New Roman" w:cs="Times New Roman"/>
                <w:sz w:val="24"/>
                <w:szCs w:val="24"/>
              </w:rPr>
              <w:t xml:space="preserve">Maven </w:t>
            </w:r>
          </w:p>
        </w:tc>
      </w:tr>
    </w:tbl>
    <w:p w14:paraId="24075C38" w14:textId="77777777" w:rsidR="005807A2" w:rsidRDefault="005807A2" w:rsidP="00801D25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725FC506" w14:textId="77777777" w:rsidR="005807A2" w:rsidRDefault="005807A2" w:rsidP="00801D25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7AB28A92" w14:textId="77777777" w:rsidR="005807A2" w:rsidRDefault="005807A2" w:rsidP="00801D25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58AF0A88" w14:textId="5F166F23" w:rsidR="006F416A" w:rsidRPr="005807A2" w:rsidRDefault="00000000" w:rsidP="00801D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lastRenderedPageBreak/>
        <w:t>4. Modelo de Base de Datos</w:t>
      </w:r>
    </w:p>
    <w:p w14:paraId="4CF14E73" w14:textId="62D09DDC" w:rsidR="00801D25" w:rsidRPr="005807A2" w:rsidRDefault="00000000" w:rsidP="00801D25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sz w:val="24"/>
          <w:szCs w:val="24"/>
          <w:lang w:val="es-EC"/>
        </w:rPr>
        <w:t>El modelo de base de datos incluye las siguientes tablas principales: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 xml:space="preserve">- </w:t>
      </w:r>
      <w:proofErr w:type="spellStart"/>
      <w:r w:rsidRPr="005807A2">
        <w:rPr>
          <w:rFonts w:ascii="Times New Roman" w:hAnsi="Times New Roman" w:cs="Times New Roman"/>
          <w:sz w:val="24"/>
          <w:szCs w:val="24"/>
          <w:lang w:val="es-EC"/>
        </w:rPr>
        <w:t>tb_usuario</w:t>
      </w:r>
      <w:proofErr w:type="spellEnd"/>
      <w:r w:rsidRPr="005807A2">
        <w:rPr>
          <w:rFonts w:ascii="Times New Roman" w:hAnsi="Times New Roman" w:cs="Times New Roman"/>
          <w:sz w:val="24"/>
          <w:szCs w:val="24"/>
          <w:lang w:val="es-EC"/>
        </w:rPr>
        <w:t>: usuarios del sistema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 xml:space="preserve">- </w:t>
      </w:r>
      <w:proofErr w:type="spellStart"/>
      <w:r w:rsidRPr="005807A2">
        <w:rPr>
          <w:rFonts w:ascii="Times New Roman" w:hAnsi="Times New Roman" w:cs="Times New Roman"/>
          <w:sz w:val="24"/>
          <w:szCs w:val="24"/>
          <w:lang w:val="es-EC"/>
        </w:rPr>
        <w:t>tb_tecnico</w:t>
      </w:r>
      <w:proofErr w:type="spellEnd"/>
      <w:r w:rsidRPr="005807A2">
        <w:rPr>
          <w:rFonts w:ascii="Times New Roman" w:hAnsi="Times New Roman" w:cs="Times New Roman"/>
          <w:sz w:val="24"/>
          <w:szCs w:val="24"/>
          <w:lang w:val="es-EC"/>
        </w:rPr>
        <w:t>: técnicos registrados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 xml:space="preserve">- </w:t>
      </w:r>
      <w:proofErr w:type="spellStart"/>
      <w:r w:rsidRPr="005807A2">
        <w:rPr>
          <w:rFonts w:ascii="Times New Roman" w:hAnsi="Times New Roman" w:cs="Times New Roman"/>
          <w:sz w:val="24"/>
          <w:szCs w:val="24"/>
          <w:lang w:val="es-EC"/>
        </w:rPr>
        <w:t>tb_categoria</w:t>
      </w:r>
      <w:proofErr w:type="spellEnd"/>
      <w:r w:rsidRPr="005807A2">
        <w:rPr>
          <w:rFonts w:ascii="Times New Roman" w:hAnsi="Times New Roman" w:cs="Times New Roman"/>
          <w:sz w:val="24"/>
          <w:szCs w:val="24"/>
          <w:lang w:val="es-EC"/>
        </w:rPr>
        <w:t>: categorías de vehículos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 xml:space="preserve">- </w:t>
      </w:r>
      <w:proofErr w:type="spellStart"/>
      <w:r w:rsidRPr="005807A2">
        <w:rPr>
          <w:rFonts w:ascii="Times New Roman" w:hAnsi="Times New Roman" w:cs="Times New Roman"/>
          <w:sz w:val="24"/>
          <w:szCs w:val="24"/>
          <w:lang w:val="es-EC"/>
        </w:rPr>
        <w:t>tb_vehiculo</w:t>
      </w:r>
      <w:proofErr w:type="spellEnd"/>
      <w:r w:rsidRPr="005807A2">
        <w:rPr>
          <w:rFonts w:ascii="Times New Roman" w:hAnsi="Times New Roman" w:cs="Times New Roman"/>
          <w:sz w:val="24"/>
          <w:szCs w:val="24"/>
          <w:lang w:val="es-EC"/>
        </w:rPr>
        <w:t>: vehículos con sus características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 xml:space="preserve">- </w:t>
      </w:r>
      <w:proofErr w:type="spellStart"/>
      <w:r w:rsidRPr="005807A2">
        <w:rPr>
          <w:rFonts w:ascii="Times New Roman" w:hAnsi="Times New Roman" w:cs="Times New Roman"/>
          <w:sz w:val="24"/>
          <w:szCs w:val="24"/>
          <w:lang w:val="es-EC"/>
        </w:rPr>
        <w:t>tb_cabecera_mantenimiento</w:t>
      </w:r>
      <w:proofErr w:type="spellEnd"/>
      <w:r w:rsidRPr="005807A2">
        <w:rPr>
          <w:rFonts w:ascii="Times New Roman" w:hAnsi="Times New Roman" w:cs="Times New Roman"/>
          <w:sz w:val="24"/>
          <w:szCs w:val="24"/>
          <w:lang w:val="es-EC"/>
        </w:rPr>
        <w:t>: mantenimientos realizados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 xml:space="preserve">- </w:t>
      </w:r>
      <w:proofErr w:type="spellStart"/>
      <w:r w:rsidRPr="005807A2">
        <w:rPr>
          <w:rFonts w:ascii="Times New Roman" w:hAnsi="Times New Roman" w:cs="Times New Roman"/>
          <w:sz w:val="24"/>
          <w:szCs w:val="24"/>
          <w:lang w:val="es-EC"/>
        </w:rPr>
        <w:t>tb_detalle_mantenimiento</w:t>
      </w:r>
      <w:proofErr w:type="spellEnd"/>
      <w:r w:rsidRPr="005807A2">
        <w:rPr>
          <w:rFonts w:ascii="Times New Roman" w:hAnsi="Times New Roman" w:cs="Times New Roman"/>
          <w:sz w:val="24"/>
          <w:szCs w:val="24"/>
          <w:lang w:val="es-EC"/>
        </w:rPr>
        <w:t>: trabajos realizados por mantenimiento.</w:t>
      </w:r>
    </w:p>
    <w:p w14:paraId="0CBED48A" w14:textId="349ED8D6" w:rsidR="00D369FB" w:rsidRPr="005807A2" w:rsidRDefault="00D369FB" w:rsidP="00801D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5. </w:t>
      </w:r>
      <w:r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t>Relación base de datos</w:t>
      </w:r>
    </w:p>
    <w:p w14:paraId="642BB71D" w14:textId="247D1B8D" w:rsidR="005807A2" w:rsidRPr="005807A2" w:rsidRDefault="00801D25" w:rsidP="005807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0" distB="0" distL="0" distR="0" wp14:anchorId="06D225BD" wp14:editId="571007F8">
            <wp:extent cx="3830955" cy="5290176"/>
            <wp:effectExtent l="0" t="0" r="0" b="6350"/>
            <wp:docPr id="1666035545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35545" name="Imagen 2" descr="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4930" cy="53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90CA" w14:textId="542D093A" w:rsidR="006F416A" w:rsidRPr="005807A2" w:rsidRDefault="00D369FB" w:rsidP="00801D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lastRenderedPageBreak/>
        <w:t>6</w:t>
      </w:r>
      <w:r w:rsidR="00000000"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t>. Estructura del Proyecto</w:t>
      </w:r>
    </w:p>
    <w:p w14:paraId="0F33E1A4" w14:textId="0206EEE1" w:rsidR="00801D25" w:rsidRPr="005807A2" w:rsidRDefault="00000000" w:rsidP="00801D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sz w:val="24"/>
          <w:szCs w:val="24"/>
          <w:lang w:val="es-EC"/>
        </w:rPr>
        <w:t>/</w:t>
      </w:r>
      <w:proofErr w:type="spellStart"/>
      <w:r w:rsidRPr="005807A2">
        <w:rPr>
          <w:rFonts w:ascii="Times New Roman" w:hAnsi="Times New Roman" w:cs="Times New Roman"/>
          <w:sz w:val="24"/>
          <w:szCs w:val="24"/>
          <w:lang w:val="es-EC"/>
        </w:rPr>
        <w:t>src</w:t>
      </w:r>
      <w:proofErr w:type="spellEnd"/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 xml:space="preserve"> ├── </w:t>
      </w:r>
      <w:r w:rsidR="00801D25" w:rsidRPr="005807A2">
        <w:rPr>
          <w:rFonts w:ascii="Times New Roman" w:hAnsi="Times New Roman" w:cs="Times New Roman"/>
          <w:sz w:val="24"/>
          <w:szCs w:val="24"/>
          <w:lang w:val="es-EC"/>
        </w:rPr>
        <w:t>conector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t xml:space="preserve">/         → </w:t>
      </w:r>
      <w:r w:rsidR="00801D25" w:rsidRPr="005807A2">
        <w:rPr>
          <w:rFonts w:ascii="Times New Roman" w:hAnsi="Times New Roman" w:cs="Times New Roman"/>
          <w:sz w:val="24"/>
          <w:szCs w:val="24"/>
          <w:lang w:val="es-EC"/>
        </w:rPr>
        <w:t>Contiene los archivos .</w:t>
      </w:r>
      <w:proofErr w:type="spellStart"/>
      <w:r w:rsidR="00801D25" w:rsidRPr="005807A2">
        <w:rPr>
          <w:rFonts w:ascii="Times New Roman" w:hAnsi="Times New Roman" w:cs="Times New Roman"/>
          <w:sz w:val="24"/>
          <w:szCs w:val="24"/>
          <w:lang w:val="es-EC"/>
        </w:rPr>
        <w:t>jar</w:t>
      </w:r>
      <w:proofErr w:type="spellEnd"/>
      <w:r w:rsidR="00801D25" w:rsidRPr="005807A2">
        <w:rPr>
          <w:rFonts w:ascii="Times New Roman" w:hAnsi="Times New Roman" w:cs="Times New Roman"/>
          <w:sz w:val="24"/>
          <w:szCs w:val="24"/>
          <w:lang w:val="es-EC"/>
        </w:rPr>
        <w:t xml:space="preserve"> utilizados en el proyecto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 xml:space="preserve"> ├── </w:t>
      </w:r>
      <w:r w:rsidR="00801D25" w:rsidRPr="005807A2">
        <w:rPr>
          <w:rFonts w:ascii="Times New Roman" w:hAnsi="Times New Roman" w:cs="Times New Roman"/>
          <w:sz w:val="24"/>
          <w:szCs w:val="24"/>
          <w:lang w:val="es-EC"/>
        </w:rPr>
        <w:t>conexión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t xml:space="preserve">/            → </w:t>
      </w:r>
      <w:r w:rsidR="00801D25" w:rsidRPr="005807A2">
        <w:rPr>
          <w:rFonts w:ascii="Times New Roman" w:hAnsi="Times New Roman" w:cs="Times New Roman"/>
          <w:sz w:val="24"/>
          <w:szCs w:val="24"/>
          <w:lang w:val="es-EC"/>
        </w:rPr>
        <w:t>conexión a la base de datos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 xml:space="preserve"> ├── </w:t>
      </w:r>
      <w:r w:rsidR="00801D25" w:rsidRPr="005807A2">
        <w:rPr>
          <w:rFonts w:ascii="Times New Roman" w:hAnsi="Times New Roman" w:cs="Times New Roman"/>
          <w:sz w:val="24"/>
          <w:szCs w:val="24"/>
          <w:lang w:val="es-EC"/>
        </w:rPr>
        <w:t>controlador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t xml:space="preserve">/          → </w:t>
      </w:r>
      <w:r w:rsidR="00801D25" w:rsidRPr="005807A2">
        <w:rPr>
          <w:rFonts w:ascii="Times New Roman" w:hAnsi="Times New Roman" w:cs="Times New Roman"/>
          <w:sz w:val="24"/>
          <w:szCs w:val="24"/>
          <w:lang w:val="es-EC"/>
        </w:rPr>
        <w:t>Lógica del negocio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 xml:space="preserve"> ├── </w:t>
      </w:r>
      <w:proofErr w:type="spellStart"/>
      <w:r w:rsidR="00801D25" w:rsidRPr="005807A2">
        <w:rPr>
          <w:rFonts w:ascii="Times New Roman" w:hAnsi="Times New Roman" w:cs="Times New Roman"/>
          <w:sz w:val="24"/>
          <w:szCs w:val="24"/>
          <w:lang w:val="es-EC"/>
        </w:rPr>
        <w:t>img</w:t>
      </w:r>
      <w:proofErr w:type="spellEnd"/>
      <w:r w:rsidRPr="005807A2">
        <w:rPr>
          <w:rFonts w:ascii="Times New Roman" w:hAnsi="Times New Roman" w:cs="Times New Roman"/>
          <w:sz w:val="24"/>
          <w:szCs w:val="24"/>
          <w:lang w:val="es-EC"/>
        </w:rPr>
        <w:t xml:space="preserve">/    → </w:t>
      </w:r>
      <w:r w:rsidR="00801D25" w:rsidRPr="005807A2">
        <w:rPr>
          <w:rFonts w:ascii="Times New Roman" w:hAnsi="Times New Roman" w:cs="Times New Roman"/>
          <w:sz w:val="24"/>
          <w:szCs w:val="24"/>
          <w:lang w:val="es-EC"/>
        </w:rPr>
        <w:t>Recursos visuales para el proyecto</w:t>
      </w:r>
    </w:p>
    <w:p w14:paraId="1C69B82B" w14:textId="5C4641F0" w:rsidR="00801D25" w:rsidRPr="005807A2" w:rsidRDefault="00801D25" w:rsidP="00801D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sz w:val="24"/>
          <w:szCs w:val="24"/>
          <w:lang w:val="es-EC"/>
        </w:rPr>
        <w:t xml:space="preserve">├── 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t>modelo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t xml:space="preserve">/         → 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t>Contiene las clases del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t xml:space="preserve"> proyecto </w:t>
      </w:r>
      <w:r w:rsidR="00000000" w:rsidRPr="005807A2">
        <w:rPr>
          <w:rFonts w:ascii="Times New Roman" w:hAnsi="Times New Roman" w:cs="Times New Roman"/>
          <w:sz w:val="24"/>
          <w:szCs w:val="24"/>
          <w:lang w:val="es-EC"/>
        </w:rPr>
        <w:br/>
        <w:t xml:space="preserve"> └── 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t>vista</w:t>
      </w:r>
      <w:r w:rsidR="00000000" w:rsidRPr="005807A2">
        <w:rPr>
          <w:rFonts w:ascii="Times New Roman" w:hAnsi="Times New Roman" w:cs="Times New Roman"/>
          <w:sz w:val="24"/>
          <w:szCs w:val="24"/>
          <w:lang w:val="es-EC"/>
        </w:rPr>
        <w:t>/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t xml:space="preserve">      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t xml:space="preserve">→ 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t>Formularios del proyecto</w:t>
      </w:r>
    </w:p>
    <w:p w14:paraId="7ED565B4" w14:textId="1ECB0C89" w:rsidR="006F416A" w:rsidRPr="005807A2" w:rsidRDefault="00000000" w:rsidP="00801D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sz w:val="24"/>
          <w:szCs w:val="24"/>
          <w:lang w:val="es-EC"/>
        </w:rPr>
        <w:t xml:space="preserve">           </w:t>
      </w:r>
    </w:p>
    <w:p w14:paraId="5BAB9FCD" w14:textId="0FC88A0F" w:rsidR="006F416A" w:rsidRPr="005807A2" w:rsidRDefault="00D369FB" w:rsidP="00801D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t>7</w:t>
      </w:r>
      <w:r w:rsidR="00000000"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t>. Decisiones de diseño</w:t>
      </w:r>
    </w:p>
    <w:p w14:paraId="0B96CCFA" w14:textId="5EAF5207" w:rsidR="00801D25" w:rsidRPr="005807A2" w:rsidRDefault="00000000" w:rsidP="00801D25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sz w:val="24"/>
          <w:szCs w:val="24"/>
          <w:lang w:val="es-EC"/>
        </w:rPr>
        <w:t>- Se usó JDBC por su simplicidad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 xml:space="preserve">- Se usaron </w:t>
      </w:r>
      <w:proofErr w:type="spellStart"/>
      <w:r w:rsidRPr="005807A2">
        <w:rPr>
          <w:rFonts w:ascii="Times New Roman" w:hAnsi="Times New Roman" w:cs="Times New Roman"/>
          <w:sz w:val="24"/>
          <w:szCs w:val="24"/>
          <w:lang w:val="es-EC"/>
        </w:rPr>
        <w:t>PreparedStatement</w:t>
      </w:r>
      <w:proofErr w:type="spellEnd"/>
      <w:r w:rsidRPr="005807A2">
        <w:rPr>
          <w:rFonts w:ascii="Times New Roman" w:hAnsi="Times New Roman" w:cs="Times New Roman"/>
          <w:sz w:val="24"/>
          <w:szCs w:val="24"/>
          <w:lang w:val="es-EC"/>
        </w:rPr>
        <w:t xml:space="preserve"> para evitar inyecciones SQL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>- Se agregó campo 'estado' en tablas para eliminaciones lógicas.</w:t>
      </w:r>
    </w:p>
    <w:p w14:paraId="504FBB16" w14:textId="6D189569" w:rsidR="00801D25" w:rsidRPr="005807A2" w:rsidRDefault="00801D25" w:rsidP="00801D25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sz w:val="24"/>
          <w:szCs w:val="24"/>
          <w:lang w:val="es-EC"/>
        </w:rPr>
        <w:t xml:space="preserve">- </w:t>
      </w:r>
      <w:r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t>Paleta de colores</w:t>
      </w:r>
    </w:p>
    <w:p w14:paraId="47D10324" w14:textId="77777777" w:rsidR="00801D25" w:rsidRPr="00801D25" w:rsidRDefault="00801D25" w:rsidP="00801D25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801D25">
        <w:rPr>
          <w:rFonts w:ascii="Times New Roman" w:hAnsi="Times New Roman" w:cs="Times New Roman"/>
          <w:sz w:val="24"/>
          <w:szCs w:val="24"/>
          <w:lang w:val="es-EC"/>
        </w:rPr>
        <w:t xml:space="preserve">Para el diseño de la interfaz gráfica del sistema de gestión vehicular, se optó por una paleta de colores compuesta por tonos </w:t>
      </w:r>
      <w:r w:rsidRPr="00801D25">
        <w:rPr>
          <w:rFonts w:ascii="Times New Roman" w:hAnsi="Times New Roman" w:cs="Times New Roman"/>
          <w:b/>
          <w:bCs/>
          <w:sz w:val="24"/>
          <w:szCs w:val="24"/>
          <w:lang w:val="es-EC"/>
        </w:rPr>
        <w:t>azules</w:t>
      </w:r>
      <w:r w:rsidRPr="00801D25">
        <w:rPr>
          <w:rFonts w:ascii="Times New Roman" w:hAnsi="Times New Roman" w:cs="Times New Roman"/>
          <w:sz w:val="24"/>
          <w:szCs w:val="24"/>
          <w:lang w:val="es-EC"/>
        </w:rPr>
        <w:t xml:space="preserve">, </w:t>
      </w:r>
      <w:r w:rsidRPr="00801D25">
        <w:rPr>
          <w:rFonts w:ascii="Times New Roman" w:hAnsi="Times New Roman" w:cs="Times New Roman"/>
          <w:b/>
          <w:bCs/>
          <w:sz w:val="24"/>
          <w:szCs w:val="24"/>
          <w:lang w:val="es-EC"/>
        </w:rPr>
        <w:t>blancos</w:t>
      </w:r>
      <w:r w:rsidRPr="00801D25">
        <w:rPr>
          <w:rFonts w:ascii="Times New Roman" w:hAnsi="Times New Roman" w:cs="Times New Roman"/>
          <w:sz w:val="24"/>
          <w:szCs w:val="24"/>
          <w:lang w:val="es-EC"/>
        </w:rPr>
        <w:t xml:space="preserve"> y </w:t>
      </w:r>
      <w:r w:rsidRPr="00801D25">
        <w:rPr>
          <w:rFonts w:ascii="Times New Roman" w:hAnsi="Times New Roman" w:cs="Times New Roman"/>
          <w:b/>
          <w:bCs/>
          <w:sz w:val="24"/>
          <w:szCs w:val="24"/>
          <w:lang w:val="es-EC"/>
        </w:rPr>
        <w:t>oscuros</w:t>
      </w:r>
      <w:r w:rsidRPr="00801D25">
        <w:rPr>
          <w:rFonts w:ascii="Times New Roman" w:hAnsi="Times New Roman" w:cs="Times New Roman"/>
          <w:sz w:val="24"/>
          <w:szCs w:val="24"/>
          <w:lang w:val="es-EC"/>
        </w:rPr>
        <w:t xml:space="preserve"> (gris, negro o variantes). Esta elección se basó en criterios de </w:t>
      </w:r>
      <w:r w:rsidRPr="00801D25">
        <w:rPr>
          <w:rFonts w:ascii="Times New Roman" w:hAnsi="Times New Roman" w:cs="Times New Roman"/>
          <w:b/>
          <w:bCs/>
          <w:sz w:val="24"/>
          <w:szCs w:val="24"/>
          <w:lang w:val="es-EC"/>
        </w:rPr>
        <w:t>usabilidad, estética profesional y comodidad visual</w:t>
      </w:r>
      <w:r w:rsidRPr="00801D25">
        <w:rPr>
          <w:rFonts w:ascii="Times New Roman" w:hAnsi="Times New Roman" w:cs="Times New Roman"/>
          <w:sz w:val="24"/>
          <w:szCs w:val="24"/>
          <w:lang w:val="es-EC"/>
        </w:rPr>
        <w:t xml:space="preserve"> para el usuario.</w:t>
      </w:r>
    </w:p>
    <w:p w14:paraId="3872559E" w14:textId="77777777" w:rsidR="00801D25" w:rsidRPr="00801D25" w:rsidRDefault="00801D25" w:rsidP="00801D25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801D25">
        <w:rPr>
          <w:rFonts w:ascii="Times New Roman" w:hAnsi="Times New Roman" w:cs="Times New Roman"/>
          <w:b/>
          <w:bCs/>
          <w:sz w:val="24"/>
          <w:szCs w:val="24"/>
          <w:lang w:val="es-EC"/>
        </w:rPr>
        <w:t>Azul:</w:t>
      </w:r>
      <w:r w:rsidRPr="00801D25">
        <w:rPr>
          <w:rFonts w:ascii="Times New Roman" w:hAnsi="Times New Roman" w:cs="Times New Roman"/>
          <w:sz w:val="24"/>
          <w:szCs w:val="24"/>
          <w:lang w:val="es-EC"/>
        </w:rPr>
        <w:t xml:space="preserve"> transmite confianza, seguridad y profesionalismo, características deseables para un sistema administrativo o técnico.</w:t>
      </w:r>
    </w:p>
    <w:p w14:paraId="154B6A90" w14:textId="77777777" w:rsidR="00801D25" w:rsidRPr="00801D25" w:rsidRDefault="00801D25" w:rsidP="00801D25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801D25">
        <w:rPr>
          <w:rFonts w:ascii="Times New Roman" w:hAnsi="Times New Roman" w:cs="Times New Roman"/>
          <w:b/>
          <w:bCs/>
          <w:sz w:val="24"/>
          <w:szCs w:val="24"/>
          <w:lang w:val="es-EC"/>
        </w:rPr>
        <w:t>Blanco:</w:t>
      </w:r>
      <w:r w:rsidRPr="00801D25">
        <w:rPr>
          <w:rFonts w:ascii="Times New Roman" w:hAnsi="Times New Roman" w:cs="Times New Roman"/>
          <w:sz w:val="24"/>
          <w:szCs w:val="24"/>
          <w:lang w:val="es-EC"/>
        </w:rPr>
        <w:t xml:space="preserve"> aporta claridad, limpieza visual y facilita la legibilidad de los textos.</w:t>
      </w:r>
    </w:p>
    <w:p w14:paraId="0943D9D4" w14:textId="77777777" w:rsidR="00801D25" w:rsidRPr="00801D25" w:rsidRDefault="00801D25" w:rsidP="00801D25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801D25">
        <w:rPr>
          <w:rFonts w:ascii="Times New Roman" w:hAnsi="Times New Roman" w:cs="Times New Roman"/>
          <w:b/>
          <w:bCs/>
          <w:sz w:val="24"/>
          <w:szCs w:val="24"/>
          <w:lang w:val="es-EC"/>
        </w:rPr>
        <w:t>Colores oscuros:</w:t>
      </w:r>
      <w:r w:rsidRPr="00801D25">
        <w:rPr>
          <w:rFonts w:ascii="Times New Roman" w:hAnsi="Times New Roman" w:cs="Times New Roman"/>
          <w:sz w:val="24"/>
          <w:szCs w:val="24"/>
          <w:lang w:val="es-EC"/>
        </w:rPr>
        <w:t xml:space="preserve"> se usaron como fondo o contraste para dar enfoque a los elementos principales, evitar fatiga visual y lograr un diseño moderno.</w:t>
      </w:r>
    </w:p>
    <w:p w14:paraId="10676518" w14:textId="06EAB242" w:rsidR="00801D25" w:rsidRPr="005807A2" w:rsidRDefault="00801D25" w:rsidP="00801D25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801D25">
        <w:rPr>
          <w:rFonts w:ascii="Times New Roman" w:hAnsi="Times New Roman" w:cs="Times New Roman"/>
          <w:sz w:val="24"/>
          <w:szCs w:val="24"/>
          <w:lang w:val="es-EC"/>
        </w:rPr>
        <w:t>Esta combinación busca ofrecer una interfaz limpia, intuitiva y amigable para el usuario, especialmente en contextos donde se trabaja muchas horas frente a la pantalla</w:t>
      </w:r>
    </w:p>
    <w:p w14:paraId="445F05D5" w14:textId="0E87A94B" w:rsidR="006F416A" w:rsidRPr="005807A2" w:rsidRDefault="00D369FB" w:rsidP="00801D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t>8</w:t>
      </w:r>
      <w:r w:rsidR="00000000"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t>. Manual de instalación y ejecución</w:t>
      </w:r>
    </w:p>
    <w:p w14:paraId="0C6F9D44" w14:textId="77777777" w:rsidR="006F416A" w:rsidRPr="005807A2" w:rsidRDefault="00000000" w:rsidP="00801D25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sz w:val="24"/>
          <w:szCs w:val="24"/>
          <w:lang w:val="es-EC"/>
        </w:rPr>
        <w:lastRenderedPageBreak/>
        <w:t>1. Crear la base de datos con el script SQL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>2. Configurar los datos de conexión en la clase Conexion.java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>3. Ejecutar la clase Main.java o el formulario principal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>4. Verificar que se conecte a la base de datos correctamente.</w:t>
      </w:r>
    </w:p>
    <w:p w14:paraId="67E45DC0" w14:textId="77777777" w:rsidR="006F416A" w:rsidRPr="005807A2" w:rsidRDefault="00000000" w:rsidP="00801D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t>9. Conclusiones</w:t>
      </w:r>
    </w:p>
    <w:p w14:paraId="3EED8F1A" w14:textId="77777777" w:rsidR="006F416A" w:rsidRPr="005807A2" w:rsidRDefault="00000000" w:rsidP="00801D25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sz w:val="24"/>
          <w:szCs w:val="24"/>
          <w:lang w:val="es-EC"/>
        </w:rPr>
        <w:t>- El sistema cumple con las funciones básicas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>- Permite llevar un control claro de vehículos y mantenimientos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>- Puede escalarse con más módulos como reportes, filtros, exportaciones, etc.</w:t>
      </w:r>
    </w:p>
    <w:p w14:paraId="3A97B80E" w14:textId="77777777" w:rsidR="006F416A" w:rsidRPr="005807A2" w:rsidRDefault="00000000" w:rsidP="00801D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b/>
          <w:bCs/>
          <w:sz w:val="24"/>
          <w:szCs w:val="24"/>
          <w:lang w:val="es-EC"/>
        </w:rPr>
        <w:t>10. Anexos</w:t>
      </w:r>
    </w:p>
    <w:p w14:paraId="697CC23B" w14:textId="77777777" w:rsidR="006F416A" w:rsidRPr="005807A2" w:rsidRDefault="00000000" w:rsidP="00801D25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807A2">
        <w:rPr>
          <w:rFonts w:ascii="Times New Roman" w:hAnsi="Times New Roman" w:cs="Times New Roman"/>
          <w:sz w:val="24"/>
          <w:szCs w:val="24"/>
          <w:lang w:val="es-EC"/>
        </w:rPr>
        <w:t>Se incluye: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>- Código fuente del sistema.</w:t>
      </w:r>
      <w:r w:rsidRPr="005807A2">
        <w:rPr>
          <w:rFonts w:ascii="Times New Roman" w:hAnsi="Times New Roman" w:cs="Times New Roman"/>
          <w:sz w:val="24"/>
          <w:szCs w:val="24"/>
          <w:lang w:val="es-EC"/>
        </w:rPr>
        <w:br/>
        <w:t>- Script SQL para la creación de la base de datos.</w:t>
      </w:r>
    </w:p>
    <w:sectPr w:rsidR="006F416A" w:rsidRPr="005807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977D04"/>
    <w:multiLevelType w:val="multilevel"/>
    <w:tmpl w:val="C804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098141">
    <w:abstractNumId w:val="8"/>
  </w:num>
  <w:num w:numId="2" w16cid:durableId="1986081073">
    <w:abstractNumId w:val="6"/>
  </w:num>
  <w:num w:numId="3" w16cid:durableId="1001662865">
    <w:abstractNumId w:val="5"/>
  </w:num>
  <w:num w:numId="4" w16cid:durableId="775052675">
    <w:abstractNumId w:val="4"/>
  </w:num>
  <w:num w:numId="5" w16cid:durableId="1152478320">
    <w:abstractNumId w:val="7"/>
  </w:num>
  <w:num w:numId="6" w16cid:durableId="872226119">
    <w:abstractNumId w:val="3"/>
  </w:num>
  <w:num w:numId="7" w16cid:durableId="119958532">
    <w:abstractNumId w:val="2"/>
  </w:num>
  <w:num w:numId="8" w16cid:durableId="281769837">
    <w:abstractNumId w:val="1"/>
  </w:num>
  <w:num w:numId="9" w16cid:durableId="587226937">
    <w:abstractNumId w:val="0"/>
  </w:num>
  <w:num w:numId="10" w16cid:durableId="951009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7A2"/>
    <w:rsid w:val="006F416A"/>
    <w:rsid w:val="00801D25"/>
    <w:rsid w:val="009C01F5"/>
    <w:rsid w:val="009D4490"/>
    <w:rsid w:val="00AA1D8D"/>
    <w:rsid w:val="00B47730"/>
    <w:rsid w:val="00CB0664"/>
    <w:rsid w:val="00D369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902C9"/>
  <w14:defaultImageDpi w14:val="300"/>
  <w15:docId w15:val="{F3CE5306-D388-431B-922F-FCD905BA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8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12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N CARLOS TROYA CUESTAS</cp:lastModifiedBy>
  <cp:revision>2</cp:revision>
  <dcterms:created xsi:type="dcterms:W3CDTF">2013-12-23T23:15:00Z</dcterms:created>
  <dcterms:modified xsi:type="dcterms:W3CDTF">2025-05-28T15:34:00Z</dcterms:modified>
  <cp:category/>
</cp:coreProperties>
</file>